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31" w:rsidRPr="00481E83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A14E6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号</w:t>
      </w:r>
      <w:bookmarkStart w:id="0" w:name="_GoBack"/>
      <w:bookmarkEnd w:id="0"/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第</w:t>
      </w:r>
      <w:r w:rsidR="003D0B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０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E14431" w:rsidRPr="003E7E92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431" w:rsidRPr="00481E83" w:rsidRDefault="00E14431" w:rsidP="00E1443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収支精算書</w:t>
      </w: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3E7E92" w:rsidRPr="00481E83" w:rsidRDefault="003E7E92" w:rsidP="003E7E92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１．収入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5670"/>
      </w:tblGrid>
      <w:tr w:rsidR="003E7E92" w:rsidRPr="00481E83" w:rsidTr="007943A1">
        <w:tc>
          <w:tcPr>
            <w:tcW w:w="1560" w:type="dxa"/>
            <w:shd w:val="clear" w:color="auto" w:fill="D9D9D9" w:themeFill="background1" w:themeFillShade="D9"/>
          </w:tcPr>
          <w:p w:rsidR="003E7E92" w:rsidRPr="00481E83" w:rsidRDefault="003E7E92" w:rsidP="007943A1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E7E92" w:rsidRPr="00481E83" w:rsidRDefault="003E7E92" w:rsidP="007943A1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3E7E92" w:rsidRPr="00481E83" w:rsidRDefault="003E7E92" w:rsidP="007943A1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摘要</w:t>
            </w:r>
            <w:r>
              <w:rPr>
                <w:rFonts w:ascii="ＭＳ 明朝" w:eastAsia="ＭＳ 明朝" w:hAnsi="ＭＳ 明朝" w:hint="eastAsia"/>
              </w:rPr>
              <w:t>（調達先等）</w:t>
            </w:r>
          </w:p>
        </w:tc>
      </w:tr>
      <w:tr w:rsidR="003E7E92" w:rsidRPr="00481E83" w:rsidTr="007943A1">
        <w:trPr>
          <w:trHeight w:val="567"/>
        </w:trPr>
        <w:tc>
          <w:tcPr>
            <w:tcW w:w="1560" w:type="dxa"/>
            <w:vAlign w:val="center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835" w:type="dxa"/>
            <w:vAlign w:val="bottom"/>
          </w:tcPr>
          <w:p w:rsidR="003E7E92" w:rsidRPr="00481E83" w:rsidRDefault="003E7E92" w:rsidP="007943A1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</w:p>
        </w:tc>
      </w:tr>
      <w:tr w:rsidR="003E7E92" w:rsidRPr="00481E83" w:rsidTr="007943A1">
        <w:trPr>
          <w:trHeight w:val="567"/>
        </w:trPr>
        <w:tc>
          <w:tcPr>
            <w:tcW w:w="1560" w:type="dxa"/>
            <w:vAlign w:val="center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2835" w:type="dxa"/>
            <w:vAlign w:val="bottom"/>
          </w:tcPr>
          <w:p w:rsidR="003E7E92" w:rsidRPr="00481E83" w:rsidRDefault="003E7E92" w:rsidP="007943A1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</w:p>
        </w:tc>
      </w:tr>
      <w:tr w:rsidR="003E7E92" w:rsidRPr="00481E83" w:rsidTr="007943A1">
        <w:trPr>
          <w:trHeight w:val="567"/>
        </w:trPr>
        <w:tc>
          <w:tcPr>
            <w:tcW w:w="1560" w:type="dxa"/>
            <w:vAlign w:val="center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835" w:type="dxa"/>
            <w:vAlign w:val="bottom"/>
          </w:tcPr>
          <w:p w:rsidR="003E7E92" w:rsidRPr="00481E83" w:rsidRDefault="003E7E92" w:rsidP="007943A1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</w:p>
        </w:tc>
      </w:tr>
      <w:tr w:rsidR="003E7E92" w:rsidRPr="00481E83" w:rsidTr="007943A1">
        <w:trPr>
          <w:trHeight w:val="567"/>
        </w:trPr>
        <w:tc>
          <w:tcPr>
            <w:tcW w:w="1560" w:type="dxa"/>
            <w:vAlign w:val="center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835" w:type="dxa"/>
            <w:vAlign w:val="bottom"/>
          </w:tcPr>
          <w:p w:rsidR="003E7E92" w:rsidRPr="00481E83" w:rsidRDefault="003E7E92" w:rsidP="007943A1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</w:p>
        </w:tc>
      </w:tr>
      <w:tr w:rsidR="003E7E92" w:rsidRPr="00481E83" w:rsidTr="007943A1">
        <w:trPr>
          <w:trHeight w:val="567"/>
        </w:trPr>
        <w:tc>
          <w:tcPr>
            <w:tcW w:w="1560" w:type="dxa"/>
            <w:vAlign w:val="center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bottom"/>
          </w:tcPr>
          <w:p w:rsidR="003E7E92" w:rsidRPr="00481E83" w:rsidRDefault="003E7E92" w:rsidP="007943A1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</w:p>
        </w:tc>
      </w:tr>
      <w:tr w:rsidR="003E7E92" w:rsidRPr="00481E83" w:rsidTr="007943A1">
        <w:trPr>
          <w:trHeight w:val="567"/>
        </w:trPr>
        <w:tc>
          <w:tcPr>
            <w:tcW w:w="1560" w:type="dxa"/>
            <w:vAlign w:val="center"/>
          </w:tcPr>
          <w:p w:rsidR="003E7E92" w:rsidRPr="00481E83" w:rsidRDefault="003E7E92" w:rsidP="007943A1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835" w:type="dxa"/>
            <w:vAlign w:val="bottom"/>
          </w:tcPr>
          <w:p w:rsidR="003E7E92" w:rsidRPr="00481E83" w:rsidRDefault="003E7E92" w:rsidP="007943A1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3E7E92" w:rsidRPr="00481E83" w:rsidRDefault="003E7E92" w:rsidP="007943A1">
            <w:pPr>
              <w:rPr>
                <w:rFonts w:ascii="ＭＳ 明朝" w:eastAsia="ＭＳ 明朝" w:hAnsi="ＭＳ 明朝"/>
              </w:rPr>
            </w:pPr>
          </w:p>
        </w:tc>
      </w:tr>
    </w:tbl>
    <w:p w:rsidR="003E7E92" w:rsidRPr="00481E83" w:rsidRDefault="003E7E92" w:rsidP="003E7E92">
      <w:pPr>
        <w:rPr>
          <w:rFonts w:ascii="ＭＳ 明朝" w:eastAsia="ＭＳ 明朝" w:hAnsi="ＭＳ 明朝"/>
        </w:rPr>
      </w:pPr>
    </w:p>
    <w:p w:rsidR="003E7E92" w:rsidRPr="00481E83" w:rsidRDefault="003E7E92" w:rsidP="003E7E92">
      <w:pPr>
        <w:rPr>
          <w:rFonts w:ascii="ＭＳ 明朝" w:eastAsia="ＭＳ 明朝" w:hAnsi="ＭＳ 明朝"/>
        </w:rPr>
      </w:pPr>
    </w:p>
    <w:p w:rsidR="003E7E92" w:rsidRPr="00481E83" w:rsidRDefault="003E7E92" w:rsidP="003E7E92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２．支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14"/>
        <w:gridCol w:w="1914"/>
      </w:tblGrid>
      <w:tr w:rsidR="00B1383A" w:rsidRPr="00481E83" w:rsidTr="007943A1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794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794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794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794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7943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算根拠</w:t>
            </w: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</w:tcPr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7943A1">
        <w:trPr>
          <w:trHeight w:val="567"/>
        </w:trPr>
        <w:tc>
          <w:tcPr>
            <w:tcW w:w="2122" w:type="dxa"/>
            <w:vAlign w:val="center"/>
          </w:tcPr>
          <w:p w:rsidR="00B1383A" w:rsidRDefault="00B1383A" w:rsidP="00B138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</w:tbl>
    <w:p w:rsidR="00E14431" w:rsidRPr="00481E83" w:rsidRDefault="00E14431" w:rsidP="00E14431">
      <w:pPr>
        <w:tabs>
          <w:tab w:val="left" w:pos="1843"/>
        </w:tabs>
        <w:spacing w:beforeLines="50" w:before="120"/>
        <w:rPr>
          <w:rFonts w:ascii="ＭＳ 明朝" w:eastAsia="ＭＳ 明朝" w:hAnsi="ＭＳ 明朝"/>
        </w:rPr>
      </w:pPr>
    </w:p>
    <w:sectPr w:rsidR="00E14431" w:rsidRPr="00481E83" w:rsidSect="00C51F17">
      <w:pgSz w:w="11906" w:h="17338"/>
      <w:pgMar w:top="1984" w:right="991" w:bottom="1701" w:left="8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27" w:rsidRDefault="000E3C27" w:rsidP="003A7161">
      <w:r>
        <w:separator/>
      </w:r>
    </w:p>
  </w:endnote>
  <w:endnote w:type="continuationSeparator" w:id="0">
    <w:p w:rsidR="000E3C27" w:rsidRDefault="000E3C27" w:rsidP="003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27" w:rsidRDefault="000E3C27" w:rsidP="003A7161">
      <w:r>
        <w:separator/>
      </w:r>
    </w:p>
  </w:footnote>
  <w:footnote w:type="continuationSeparator" w:id="0">
    <w:p w:rsidR="000E3C27" w:rsidRDefault="000E3C27" w:rsidP="003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DB9"/>
    <w:multiLevelType w:val="hybridMultilevel"/>
    <w:tmpl w:val="A240DEA2"/>
    <w:lvl w:ilvl="0" w:tplc="BEDA61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1"/>
    <w:rsid w:val="00036E16"/>
    <w:rsid w:val="000D083E"/>
    <w:rsid w:val="000E3C27"/>
    <w:rsid w:val="001024EE"/>
    <w:rsid w:val="001140AB"/>
    <w:rsid w:val="00191297"/>
    <w:rsid w:val="002D71DE"/>
    <w:rsid w:val="00312B65"/>
    <w:rsid w:val="0032295F"/>
    <w:rsid w:val="003A7161"/>
    <w:rsid w:val="003B591F"/>
    <w:rsid w:val="003D0B82"/>
    <w:rsid w:val="003D633E"/>
    <w:rsid w:val="003E7E92"/>
    <w:rsid w:val="004406B6"/>
    <w:rsid w:val="005409D7"/>
    <w:rsid w:val="005543E0"/>
    <w:rsid w:val="006229AE"/>
    <w:rsid w:val="006D37A7"/>
    <w:rsid w:val="00731738"/>
    <w:rsid w:val="00731A4F"/>
    <w:rsid w:val="00735E22"/>
    <w:rsid w:val="007642E6"/>
    <w:rsid w:val="007943A1"/>
    <w:rsid w:val="009C3172"/>
    <w:rsid w:val="009E215B"/>
    <w:rsid w:val="00A04F51"/>
    <w:rsid w:val="00A14E6C"/>
    <w:rsid w:val="00A37FCB"/>
    <w:rsid w:val="00B1383A"/>
    <w:rsid w:val="00BD0A7E"/>
    <w:rsid w:val="00C51F17"/>
    <w:rsid w:val="00CC2E05"/>
    <w:rsid w:val="00D548F0"/>
    <w:rsid w:val="00E03166"/>
    <w:rsid w:val="00E14431"/>
    <w:rsid w:val="00E210E8"/>
    <w:rsid w:val="00E25D54"/>
    <w:rsid w:val="00E511C3"/>
    <w:rsid w:val="00E73349"/>
    <w:rsid w:val="00EF548C"/>
    <w:rsid w:val="00F038A1"/>
    <w:rsid w:val="00F46932"/>
    <w:rsid w:val="00F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D5C903"/>
  <w15:chartTrackingRefBased/>
  <w15:docId w15:val="{AE56EDA9-4AFA-439C-A864-9742CA7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4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14431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14431"/>
    <w:rPr>
      <w:rFonts w:ascii="ＭＳ 明朝" w:eastAsia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E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161"/>
  </w:style>
  <w:style w:type="paragraph" w:styleId="a8">
    <w:name w:val="footer"/>
    <w:basedOn w:val="a"/>
    <w:link w:val="a9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161"/>
  </w:style>
  <w:style w:type="paragraph" w:styleId="aa">
    <w:name w:val="List Paragraph"/>
    <w:basedOn w:val="a"/>
    <w:uiPriority w:val="34"/>
    <w:qFormat/>
    <w:rsid w:val="009C317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943A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943A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2255-858E-443A-8B11-A2871EE1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3-23T09:19:00Z</dcterms:created>
  <dcterms:modified xsi:type="dcterms:W3CDTF">2026-04-03T00:03:00Z</dcterms:modified>
</cp:coreProperties>
</file>